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271"/>
        <w:gridCol w:w="7840"/>
      </w:tblGrid>
      <w:tr w:rsidR="009475C6" w:rsidRPr="005B187F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sdt>
            <w:sdtPr>
              <w:rPr>
                <w:color w:val="000000" w:themeColor="text1"/>
                <w:sz w:val="36"/>
                <w:lang w:val="fr-CA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5B9A270B" w14:textId="298B1D81" w:rsidR="00825037" w:rsidRPr="005B187F" w:rsidRDefault="00021F91" w:rsidP="00021F91">
                <w:pPr>
                  <w:pStyle w:val="Titre1"/>
                  <w:rPr>
                    <w:color w:val="000000" w:themeColor="text1"/>
                    <w:sz w:val="36"/>
                    <w:lang w:val="fr-CA"/>
                  </w:rPr>
                </w:pPr>
                <w:r w:rsidRPr="005B187F">
                  <w:rPr>
                    <w:lang w:val="fr-CA" w:bidi="fr-FR"/>
                  </w:rPr>
                  <w:t>REMERCIEMENTS PARTICULIERS</w:t>
                </w:r>
              </w:p>
              <w:bookmarkEnd w:id="0" w:displacedByCustomXml="next"/>
            </w:sdtContent>
          </w:sdt>
          <w:sdt>
            <w:sdtPr>
              <w:rPr>
                <w:lang w:val="fr-CA"/>
              </w:r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5B187F" w:rsidRDefault="00021F91" w:rsidP="00021F91">
                <w:pPr>
                  <w:pStyle w:val="Titre2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COMITÉ DE L’ÉVÉNEMENT</w:t>
                </w:r>
              </w:p>
            </w:sdtContent>
          </w:sdt>
          <w:p w14:paraId="6E601FDC" w14:textId="77777777" w:rsidR="00825037" w:rsidRPr="005B187F" w:rsidRDefault="005B187F" w:rsidP="00021F91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Entrez le nom du membre 1 :"/>
                <w:tag w:val="Entrez le nom du membre 1 :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5B187F">
                  <w:rPr>
                    <w:lang w:val="fr-CA" w:bidi="fr-FR"/>
                  </w:rPr>
                  <w:t>Nom 1</w:t>
                </w:r>
              </w:sdtContent>
            </w:sdt>
          </w:p>
          <w:p w14:paraId="78B33DAB" w14:textId="77777777" w:rsidR="00825037" w:rsidRPr="005B187F" w:rsidRDefault="005B187F" w:rsidP="00021F91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Entrez le nom du membre 2 :"/>
                <w:tag w:val="Entrez le nom du membre 2 :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5B187F">
                  <w:rPr>
                    <w:lang w:val="fr-CA" w:bidi="fr-FR"/>
                  </w:rPr>
                  <w:t>Nom 2</w:t>
                </w:r>
              </w:sdtContent>
            </w:sdt>
          </w:p>
          <w:sdt>
            <w:sdtPr>
              <w:rPr>
                <w:lang w:val="fr-CA"/>
              </w:r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5B187F" w:rsidRDefault="00021F91" w:rsidP="00021F91">
                <w:pPr>
                  <w:pStyle w:val="Titre2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BÉNÉVOLES</w:t>
                </w:r>
              </w:p>
            </w:sdtContent>
          </w:sdt>
          <w:p w14:paraId="4F71893A" w14:textId="77777777" w:rsidR="00825037" w:rsidRPr="005B187F" w:rsidRDefault="005B187F" w:rsidP="00021F91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Entrez le nom du bénévole 1 :"/>
                <w:tag w:val="Entrez le nom du bénévole 1 :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5B187F">
                  <w:rPr>
                    <w:lang w:val="fr-CA" w:bidi="fr-FR"/>
                  </w:rPr>
                  <w:t>Nom 1</w:t>
                </w:r>
              </w:sdtContent>
            </w:sdt>
          </w:p>
          <w:p w14:paraId="51AA53E1" w14:textId="77777777" w:rsidR="00825037" w:rsidRPr="005B187F" w:rsidRDefault="005B187F" w:rsidP="00021F91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Entrez le nom du bénévole 2 :"/>
                <w:tag w:val="Entrez le nom du bénévole 2 :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5B187F">
                  <w:rPr>
                    <w:lang w:val="fr-CA" w:bidi="fr-FR"/>
                  </w:rPr>
                  <w:t>Nom 2</w:t>
                </w:r>
              </w:sdtContent>
            </w:sdt>
          </w:p>
          <w:sdt>
            <w:sdtPr>
              <w:rPr>
                <w:lang w:val="fr-CA"/>
              </w:r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5B187F" w:rsidRDefault="00021F91" w:rsidP="00021F91">
                <w:pPr>
                  <w:pStyle w:val="Titre2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CONTRIBUTEURS</w:t>
                </w:r>
              </w:p>
            </w:sdtContent>
          </w:sdt>
          <w:p w14:paraId="0F288D62" w14:textId="43B9B32C" w:rsidR="00B435E4" w:rsidRPr="005B187F" w:rsidRDefault="005B187F" w:rsidP="00021F91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Entrez le nom du contributeur 1 :"/>
                <w:tag w:val="Entrez le nom du contributeur 1 :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5B187F">
                  <w:rPr>
                    <w:lang w:val="fr-CA" w:bidi="fr-FR"/>
                  </w:rPr>
                  <w:t>Nom 1</w:t>
                </w:r>
              </w:sdtContent>
            </w:sdt>
          </w:p>
          <w:p w14:paraId="08BD78EE" w14:textId="77777777" w:rsidR="00CC4FEB" w:rsidRPr="005B187F" w:rsidRDefault="005B187F" w:rsidP="00021F91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Entrez le nom du bénévole 2 :"/>
                <w:tag w:val="Entrez le nom du bénévole 2 :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5B187F">
                  <w:rPr>
                    <w:lang w:val="fr-CA" w:bidi="fr-FR"/>
                  </w:rPr>
                  <w:t>Nom 2</w:t>
                </w:r>
              </w:sdtContent>
            </w:sdt>
          </w:p>
          <w:p w14:paraId="31F73C06" w14:textId="1291458F" w:rsidR="00CC4FEB" w:rsidRPr="005B187F" w:rsidRDefault="00CC4FEB" w:rsidP="008E5C94">
            <w:pPr>
              <w:pStyle w:val="Image"/>
              <w:rPr>
                <w:lang w:val="fr-CA"/>
              </w:rPr>
            </w:pPr>
            <w:r w:rsidRPr="005B187F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Groupe 9" descr="Carrés décoratifs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Triangle 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riangle 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iangle 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angle 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C04C5" id="Groupe 9" o:spid="_x0000_s1026" alt="Carrés décoratifs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">
                      <v:rect id="Triangle 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Triangle 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Triangle 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Triangle 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5B187F" w:rsidRDefault="00B435E4" w:rsidP="00021F91">
            <w:pPr>
              <w:rPr>
                <w:lang w:val="fr-CA"/>
              </w:rPr>
            </w:pPr>
          </w:p>
        </w:tc>
        <w:tc>
          <w:tcPr>
            <w:tcW w:w="7355" w:type="dxa"/>
          </w:tcPr>
          <w:p w14:paraId="4ECD4089" w14:textId="27306C83" w:rsidR="00B435E4" w:rsidRPr="005B187F" w:rsidRDefault="00CC4FEB" w:rsidP="004F3101">
            <w:pPr>
              <w:pStyle w:val="Image"/>
              <w:rPr>
                <w:lang w:val="fr-CA"/>
              </w:rPr>
            </w:pPr>
            <w:r w:rsidRPr="005B187F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Group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Triangle 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oupe 32" descr="Image d’orchestre en train de jouer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10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Triangle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riangle 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riangle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Triangle 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le 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F45BF" id="Groupe 3" o:spid="_x0000_s1026" style="width:352.8pt;height:297.5pt;mso-position-horizontal-relative:char;mso-position-vertical-relative:line" coordsize="46107,388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2wCEAAICAgMDAwMEBAMFBQUFBQcGBgYGBwoHCAcIBwoPCgsK&#10;CgsKDw4RDg0OEQ4YExERExgcGBcYHCIfHyIrKSs4OEsBAgICAwMDAwQEAwUFBQUFBwYGBgYHCgcI&#10;BwgHCg8KCwoKCwoPDhEODQ4RDhgTERETGBwYFxgcIh8fIispKzg4S//AABEIDMATIAMBIgACEQED&#10;EQH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">
                      <o:lock v:ext="edit" aspectratio="t"/>
                      <v:rect id="Triangle 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Groupe 32" o:spid="_x0000_s1028" alt="Image d’orchestre en train de jouer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Triangle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Triangle 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Triangle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Triangle 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Triangle 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lang w:val="fr-CA"/>
              </w:r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5B187F" w:rsidRDefault="00021F91" w:rsidP="00CC4FEB">
                <w:pPr>
                  <w:pStyle w:val="Titre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GROUPE</w:t>
                </w:r>
              </w:p>
            </w:sdtContent>
          </w:sdt>
          <w:sdt>
            <w:sdtPr>
              <w:rPr>
                <w:lang w:val="fr-CA"/>
              </w:r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5B187F" w:rsidRDefault="00021F91" w:rsidP="00CC4FEB">
                <w:pPr>
                  <w:pStyle w:val="Sous-titre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CONCERT</w:t>
                </w:r>
              </w:p>
            </w:sdtContent>
          </w:sdt>
          <w:p w14:paraId="7B72E179" w14:textId="0A083D05" w:rsidR="00CC4FEB" w:rsidRPr="005B187F" w:rsidRDefault="005B187F" w:rsidP="00CC4FEB">
            <w:pPr>
              <w:pStyle w:val="Date"/>
              <w:rPr>
                <w:lang w:val="fr-CA"/>
              </w:rPr>
            </w:pPr>
            <w:sdt>
              <w:sdtPr>
                <w:rPr>
                  <w:lang w:val="fr-CA"/>
                </w:r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5B187F">
                  <w:rPr>
                    <w:lang w:val="fr-CA" w:bidi="fr-FR"/>
                  </w:rPr>
                  <w:t>Dimanche 3 novembre [ANNÉE]</w:t>
                </w:r>
              </w:sdtContent>
            </w:sdt>
            <w:r w:rsidR="00CC4FEB" w:rsidRPr="005B187F">
              <w:rPr>
                <w:lang w:val="fr-CA" w:bidi="fr-FR"/>
              </w:rPr>
              <w:t xml:space="preserve"> | </w:t>
            </w:r>
            <w:sdt>
              <w:sdtPr>
                <w:rPr>
                  <w:lang w:val="fr-CA"/>
                </w:r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5B187F">
                  <w:rPr>
                    <w:lang w:val="fr-CA" w:bidi="fr-FR"/>
                  </w:rPr>
                  <w:t>[HEURE]</w:t>
                </w:r>
              </w:sdtContent>
            </w:sdt>
            <w:r w:rsidR="00CC4FEB" w:rsidRPr="005B187F">
              <w:rPr>
                <w:lang w:val="fr-CA" w:bidi="fr-FR"/>
              </w:rPr>
              <w:br/>
            </w:r>
            <w:sdt>
              <w:sdtPr>
                <w:rPr>
                  <w:lang w:val="fr-CA"/>
                </w:r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5B187F">
                  <w:rPr>
                    <w:lang w:val="fr-CA" w:bidi="fr-FR"/>
                  </w:rPr>
                  <w:t xml:space="preserve">[Adresse </w:t>
                </w:r>
                <w:r w:rsidR="00021F91" w:rsidRPr="005B187F">
                  <w:rPr>
                    <w:lang w:val="fr-CA" w:bidi="fr-FR"/>
                  </w:rPr>
                  <w:t>du lieu ici</w:t>
                </w:r>
                <w:r w:rsidR="00CC4FEB" w:rsidRPr="005B187F">
                  <w:rPr>
                    <w:lang w:val="fr-CA" w:bidi="fr-FR"/>
                  </w:rPr>
                  <w:t>]</w:t>
                </w:r>
              </w:sdtContent>
            </w:sdt>
          </w:p>
        </w:tc>
      </w:tr>
    </w:tbl>
    <w:p w14:paraId="466D8903" w14:textId="77777777" w:rsidR="00CC4FEB" w:rsidRPr="005B187F" w:rsidRDefault="00CC4FEB" w:rsidP="00CC4FEB">
      <w:pPr>
        <w:spacing w:line="259" w:lineRule="auto"/>
        <w:ind w:left="0"/>
        <w:rPr>
          <w:sz w:val="2"/>
          <w:lang w:val="fr-CA"/>
        </w:rPr>
      </w:pPr>
      <w:r w:rsidRPr="005B187F">
        <w:rPr>
          <w:sz w:val="6"/>
          <w:szCs w:val="6"/>
          <w:lang w:val="fr-CA" w:bidi="fr-F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07"/>
        <w:gridCol w:w="324"/>
        <w:gridCol w:w="7787"/>
      </w:tblGrid>
      <w:tr w:rsidR="007E0F05" w:rsidRPr="005B187F" w14:paraId="636462BC" w14:textId="77777777" w:rsidTr="00145574">
        <w:trPr>
          <w:trHeight w:val="11070"/>
        </w:trPr>
        <w:tc>
          <w:tcPr>
            <w:tcW w:w="7422" w:type="dxa"/>
            <w:shd w:val="clear" w:color="auto" w:fill="EEF7FC" w:themeFill="background2"/>
          </w:tcPr>
          <w:sdt>
            <w:sdtPr>
              <w:rPr>
                <w:lang w:val="fr-CA"/>
              </w:r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Pr="005B187F" w:rsidRDefault="00CC4FEB" w:rsidP="00CC4FEB">
                <w:pPr>
                  <w:pStyle w:val="Titre1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Ajoutez un autre titre ici</w:t>
                </w:r>
              </w:p>
            </w:sdtContent>
          </w:sdt>
          <w:p w14:paraId="1B829413" w14:textId="77777777" w:rsidR="00B06777" w:rsidRPr="005B187F" w:rsidRDefault="005B187F" w:rsidP="00B06777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Entrez la description de l’événement :"/>
                <w:tag w:val="Entrez la description de l’événement :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5B187F">
                  <w:rPr>
                    <w:lang w:val="fr-CA" w:bidi="fr-FR"/>
                  </w:rPr>
                  <w:t>Pour commencer immédiatement, appuyez simplement sur le texte d’un espace réservé (tel celui-ci), puis commencez à taper pour remplacer ce texte par le vôtre.</w:t>
                </w:r>
              </w:sdtContent>
            </w:sdt>
          </w:p>
          <w:p w14:paraId="2E7286F5" w14:textId="77777777" w:rsidR="00B06777" w:rsidRPr="005B187F" w:rsidRDefault="00B06777" w:rsidP="00B06777">
            <w:pPr>
              <w:rPr>
                <w:lang w:val="fr-CA"/>
              </w:rPr>
            </w:pPr>
          </w:p>
          <w:p w14:paraId="31BAEE43" w14:textId="7B776534" w:rsidR="00CC4FEB" w:rsidRPr="005B187F" w:rsidRDefault="00CC4FEB" w:rsidP="00B06777">
            <w:pPr>
              <w:rPr>
                <w:color w:val="000000"/>
                <w:lang w:val="fr-CA"/>
              </w:rPr>
            </w:pPr>
            <w:r w:rsidRPr="005B187F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63DE93C1" wp14:editId="4DD4075D">
                      <wp:extent cx="4389120" cy="4740333"/>
                      <wp:effectExtent l="0" t="0" r="11430" b="22225"/>
                      <wp:docPr id="20" name="Groupe 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Triangle 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riangle 26" descr="Scène vue de l’estrade du chef d’orchestre avec partition sur un lutrin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le 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866E8" id="Groupe 20" o:spid="_x0000_s1026" style="width:345.6pt;height:373.25pt;rotation:180;mso-position-horizontal-relative:char;mso-position-vertical-relative:line" coordorigin="-4178,-9811" coordsize="79085,85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CEAAIC&#10;AgMDAwMEBAMFBQUFBQcGBgYGBwoHCAcIBwoPCgsKCgsKDw4RDg0OEQ4YExERExgcGBcYHCIfHyIr&#10;KSs4OEsBAgICAwMDAwQEAwUFBQUFBwYGBgYHCgcIBwgHCg8KCwoKCwoPDhEODQ4RDhgTERETGBwY&#10;FxgcIh8fIispKzg4S//AABEIB64LgQMBIgACEQEDEQH/xAGiAAABBQEBAQEBAQAA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">
                      <o:lock v:ext="edit" aspectratio="t"/>
                      <v:rect id="Triangle 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Triangle 26" o:spid="_x0000_s1028" alt="Scène vue de l’estrade du chef d’orchestre avec partition sur un lutrin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12" o:title="Scène vue de l’estrade du chef d’orchestre avec partition sur un lutrin" recolor="t" type="frame"/>
                      </v:rect>
                      <v:rect id="Triangle 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" w:type="dxa"/>
          </w:tcPr>
          <w:p w14:paraId="6B534F50" w14:textId="77777777" w:rsidR="00B435E4" w:rsidRPr="005B187F" w:rsidRDefault="00B435E4" w:rsidP="00021F91">
            <w:pPr>
              <w:rPr>
                <w:lang w:val="fr-CA"/>
              </w:rPr>
            </w:pPr>
          </w:p>
        </w:tc>
        <w:tc>
          <w:tcPr>
            <w:tcW w:w="7218" w:type="dxa"/>
          </w:tcPr>
          <w:sdt>
            <w:sdtPr>
              <w:rPr>
                <w:lang w:val="fr-CA"/>
              </w:r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5B187F" w:rsidRDefault="00021F91" w:rsidP="00021F91">
                <w:pPr>
                  <w:pStyle w:val="Titre1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PROGRAMME</w:t>
                </w:r>
              </w:p>
            </w:sdtContent>
          </w:sdt>
          <w:sdt>
            <w:sdtPr>
              <w:rPr>
                <w:lang w:val="fr-CA"/>
              </w:r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5B187F" w:rsidRDefault="00021F91" w:rsidP="00021F91">
                <w:pPr>
                  <w:pStyle w:val="Titre2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PREMIÈRE PARTIE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5B187F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78FDBE7C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’heure de l’événement 1 :"/>
                      <w:tag w:val="Entrez l’heure de l’événement 1 :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5B187F">
                        <w:rPr>
                          <w:lang w:val="fr-CA" w:bidi="fr-FR"/>
                        </w:rPr>
                        <w:t>HEURE 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s détails de l’événement 1 :"/>
                      <w:tag w:val="Entrez les détails de l’événement 1 :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5B187F">
                        <w:rPr>
                          <w:lang w:val="fr-CA"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  <w:tr w:rsidR="00B435E4" w:rsidRPr="005B187F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0AFB9E2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’heure de l’événement 2 :"/>
                      <w:tag w:val="Entrez l’heure de l’événement 2 :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5B187F">
                        <w:rPr>
                          <w:lang w:val="fr-CA" w:bidi="fr-FR"/>
                        </w:rPr>
                        <w:t>HEURE 2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s détails de l’événement 2 :"/>
                      <w:tag w:val="Entrez les détails de l’événement 2 :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5B187F">
                        <w:rPr>
                          <w:lang w:val="fr-CA"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</w:tbl>
          <w:sdt>
            <w:sdtPr>
              <w:rPr>
                <w:lang w:val="fr-CA"/>
              </w:r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5B187F" w:rsidRDefault="00021F91" w:rsidP="00021F91">
                <w:pPr>
                  <w:pStyle w:val="Titre2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DEUXIÈME PARTIE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5B187F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’heure de l’événement 1 :"/>
                      <w:tag w:val="Entrez l’heure de l’événement 1 :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5B187F">
                        <w:rPr>
                          <w:lang w:val="fr-CA" w:bidi="fr-FR"/>
                        </w:rPr>
                        <w:t>HEURE 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s détails de l’événement 1 :"/>
                      <w:tag w:val="Entrez les détails de l’événement 1 :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5B187F">
                        <w:rPr>
                          <w:lang w:val="fr-CA"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  <w:tr w:rsidR="00B435E4" w:rsidRPr="005B187F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’heure de l’événement 2 :"/>
                      <w:tag w:val="Entrez l’heure de l’événement 2 :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5B187F">
                        <w:rPr>
                          <w:lang w:val="fr-CA" w:bidi="fr-FR"/>
                        </w:rPr>
                        <w:t>HEURE 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s détails de l’événement 2 :"/>
                      <w:tag w:val="Entrez les détails de l’événement 2 :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5B187F">
                        <w:rPr>
                          <w:lang w:val="fr-CA"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</w:tbl>
          <w:sdt>
            <w:sdtPr>
              <w:rPr>
                <w:lang w:val="fr-CA"/>
              </w:r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5B187F" w:rsidRDefault="00021F91" w:rsidP="00021F91">
                <w:pPr>
                  <w:pStyle w:val="Titre2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TROISIÈME PARTIE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5B187F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’heure de l’événement 1 :"/>
                      <w:tag w:val="Entrez l’heure de l’événement 1 :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5B187F">
                        <w:rPr>
                          <w:lang w:val="fr-CA" w:bidi="fr-FR"/>
                        </w:rPr>
                        <w:t>HEURE 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s détails de l’événement 1 :"/>
                      <w:tag w:val="Entrez les détails de l’événement 1 :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5B187F">
                        <w:rPr>
                          <w:lang w:val="fr-CA"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  <w:tr w:rsidR="00B435E4" w:rsidRPr="005B187F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’heure de l’événement 2 :"/>
                      <w:tag w:val="Entrez l’heure de l’événement 2 :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5B187F">
                        <w:rPr>
                          <w:lang w:val="fr-CA" w:bidi="fr-FR"/>
                        </w:rPr>
                        <w:t>HEURE 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s détails de l’événement 2 :"/>
                      <w:tag w:val="Entrez les détails de l’événement 2 :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5B187F">
                        <w:rPr>
                          <w:lang w:val="fr-CA"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</w:tbl>
          <w:sdt>
            <w:sdtPr>
              <w:rPr>
                <w:lang w:val="fr-CA"/>
              </w:r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5B187F" w:rsidRDefault="00021F91" w:rsidP="00021F91">
                <w:pPr>
                  <w:pStyle w:val="Titre2"/>
                  <w:rPr>
                    <w:lang w:val="fr-CA"/>
                  </w:rPr>
                </w:pPr>
                <w:r w:rsidRPr="005B187F">
                  <w:rPr>
                    <w:lang w:val="fr-CA" w:bidi="fr-FR"/>
                  </w:rPr>
                  <w:t>DERNIÈRE PARTIE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193"/>
              <w:gridCol w:w="5362"/>
            </w:tblGrid>
            <w:tr w:rsidR="00B435E4" w:rsidRPr="005B187F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’heure de l’événement 1 :"/>
                      <w:tag w:val="Entrez l’heure de l’événement 1 :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5B187F">
                        <w:rPr>
                          <w:lang w:val="fr-CA" w:bidi="fr-FR"/>
                        </w:rPr>
                        <w:t>HEURE 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s détails de l’événement 1 :"/>
                      <w:tag w:val="Entrez les détails de l’événement 1 :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5B187F">
                        <w:rPr>
                          <w:lang w:val="fr-CA"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  <w:tr w:rsidR="00B435E4" w:rsidRPr="005B187F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’heure de l’événement 2 :"/>
                      <w:tag w:val="Entrez l’heure de l’événement 2 :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 w:rsidRPr="005B187F">
                        <w:rPr>
                          <w:lang w:val="fr-CA" w:bidi="fr-FR"/>
                        </w:rPr>
                        <w:t>HEURE 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5B187F" w:rsidRDefault="005B187F" w:rsidP="00021F91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s détails de l’événement 2 :"/>
                      <w:tag w:val="Entrez les détails de l’événement 2 :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5B187F">
                        <w:rPr>
                          <w:lang w:val="fr-CA" w:bidi="fr-FR"/>
                        </w:rPr>
                        <w:t>Détails de l’événement</w:t>
                      </w:r>
                    </w:sdtContent>
                  </w:sdt>
                </w:p>
              </w:tc>
            </w:tr>
          </w:tbl>
          <w:p w14:paraId="3B23B1AF" w14:textId="77777777" w:rsidR="00B435E4" w:rsidRPr="005B187F" w:rsidRDefault="00B435E4" w:rsidP="00021F91">
            <w:pPr>
              <w:rPr>
                <w:lang w:val="fr-CA"/>
              </w:rPr>
            </w:pPr>
          </w:p>
        </w:tc>
      </w:tr>
    </w:tbl>
    <w:p w14:paraId="1D2CB02C" w14:textId="77777777" w:rsidR="00825037" w:rsidRPr="005B187F" w:rsidRDefault="00825037" w:rsidP="00CC4FEB">
      <w:pPr>
        <w:pStyle w:val="Pieddepage"/>
        <w:rPr>
          <w:sz w:val="2"/>
          <w:lang w:val="fr-CA"/>
        </w:rPr>
      </w:pPr>
    </w:p>
    <w:sectPr w:rsidR="00825037" w:rsidRPr="005B187F" w:rsidSect="00B06777">
      <w:pgSz w:w="16838" w:h="11906" w:orient="landscape" w:code="9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55579" w14:textId="77777777" w:rsidR="00A3268D" w:rsidRDefault="00A3268D" w:rsidP="00021F91">
      <w:r>
        <w:separator/>
      </w:r>
    </w:p>
  </w:endnote>
  <w:endnote w:type="continuationSeparator" w:id="0">
    <w:p w14:paraId="687A783E" w14:textId="77777777" w:rsidR="00A3268D" w:rsidRDefault="00A3268D" w:rsidP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B7AC" w14:textId="77777777" w:rsidR="00A3268D" w:rsidRDefault="00A3268D" w:rsidP="00021F91">
      <w:r>
        <w:separator/>
      </w:r>
    </w:p>
  </w:footnote>
  <w:footnote w:type="continuationSeparator" w:id="0">
    <w:p w14:paraId="436314F6" w14:textId="77777777" w:rsidR="00A3268D" w:rsidRDefault="00A3268D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21F91"/>
    <w:rsid w:val="000751D3"/>
    <w:rsid w:val="00145574"/>
    <w:rsid w:val="001A2A51"/>
    <w:rsid w:val="00213E9A"/>
    <w:rsid w:val="00325BB0"/>
    <w:rsid w:val="003D0854"/>
    <w:rsid w:val="004F3101"/>
    <w:rsid w:val="005B187F"/>
    <w:rsid w:val="00664AE7"/>
    <w:rsid w:val="006844F3"/>
    <w:rsid w:val="006B3492"/>
    <w:rsid w:val="007432B8"/>
    <w:rsid w:val="007B274E"/>
    <w:rsid w:val="007E0F05"/>
    <w:rsid w:val="00825037"/>
    <w:rsid w:val="008261A5"/>
    <w:rsid w:val="008B46A4"/>
    <w:rsid w:val="008D2C3F"/>
    <w:rsid w:val="008E5C94"/>
    <w:rsid w:val="009475C6"/>
    <w:rsid w:val="00953FF9"/>
    <w:rsid w:val="00973F9C"/>
    <w:rsid w:val="00A3268D"/>
    <w:rsid w:val="00A35286"/>
    <w:rsid w:val="00AD489A"/>
    <w:rsid w:val="00B06777"/>
    <w:rsid w:val="00B41FDA"/>
    <w:rsid w:val="00B435E4"/>
    <w:rsid w:val="00B43998"/>
    <w:rsid w:val="00B8637D"/>
    <w:rsid w:val="00BB104C"/>
    <w:rsid w:val="00BC62A1"/>
    <w:rsid w:val="00BD5CC3"/>
    <w:rsid w:val="00C912EE"/>
    <w:rsid w:val="00CC4FEB"/>
    <w:rsid w:val="00D01E92"/>
    <w:rsid w:val="00DB0FDF"/>
    <w:rsid w:val="00E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C62A1"/>
    <w:pPr>
      <w:spacing w:after="0" w:line="240" w:lineRule="auto"/>
      <w:ind w:left="345"/>
    </w:pPr>
    <w:rPr>
      <w:rFonts w:eastAsia="MS PGothic"/>
      <w:color w:val="000000" w:themeColor="text1"/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B06777"/>
    <w:pPr>
      <w:keepNext/>
      <w:spacing w:before="360" w:after="480"/>
      <w:ind w:left="357" w:right="289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48"/>
      <w:szCs w:val="52"/>
    </w:rPr>
  </w:style>
  <w:style w:type="paragraph" w:styleId="Titre2">
    <w:name w:val="heading 2"/>
    <w:basedOn w:val="Normal"/>
    <w:next w:val="Normal"/>
    <w:link w:val="Titre2Car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06777"/>
    <w:rPr>
      <w:rFonts w:asciiTheme="majorHAnsi" w:eastAsia="MS PGothic" w:hAnsiTheme="majorHAnsi" w:cs="Arial"/>
      <w:b/>
      <w:bCs/>
      <w:caps/>
      <w:color w:val="0B5294" w:themeColor="accent1" w:themeShade="BF"/>
      <w:sz w:val="48"/>
      <w:szCs w:val="52"/>
    </w:rPr>
  </w:style>
  <w:style w:type="table" w:styleId="Grilledetableauclaire">
    <w:name w:val="Grid Table Light"/>
    <w:basedOn w:val="Tableau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En-tteCar">
    <w:name w:val="En-tête Car"/>
    <w:basedOn w:val="Policepardfaut"/>
    <w:link w:val="En-tte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Pieddepage">
    <w:name w:val="footer"/>
    <w:basedOn w:val="Normal"/>
    <w:link w:val="PieddepageC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Titre4Car">
    <w:name w:val="Titre 4 Car"/>
    <w:basedOn w:val="Policepardfaut"/>
    <w:link w:val="Titre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Titre6Car">
    <w:name w:val="Titre 6 Car"/>
    <w:basedOn w:val="Policepardfaut"/>
    <w:link w:val="Titre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06777"/>
    <w:pPr>
      <w:jc w:val="center"/>
    </w:pPr>
    <w:rPr>
      <w:rFonts w:asciiTheme="majorHAnsi" w:hAnsiTheme="majorHAnsi"/>
      <w:b/>
      <w:sz w:val="170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B06777"/>
    <w:rPr>
      <w:rFonts w:asciiTheme="majorHAnsi" w:eastAsia="MS PGothic" w:hAnsiTheme="majorHAnsi"/>
      <w:b/>
      <w:color w:val="000000" w:themeColor="text1"/>
      <w:sz w:val="170"/>
      <w:szCs w:val="144"/>
    </w:rPr>
  </w:style>
  <w:style w:type="paragraph" w:styleId="Sous-titre">
    <w:name w:val="Subtitle"/>
    <w:basedOn w:val="Normal"/>
    <w:next w:val="Normal"/>
    <w:link w:val="Sous-titreCar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Sous-titreCar">
    <w:name w:val="Sous-titre Car"/>
    <w:basedOn w:val="Policepardfaut"/>
    <w:link w:val="Sous-titre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lev">
    <w:name w:val="Strong"/>
    <w:basedOn w:val="Policepardfaut"/>
    <w:uiPriority w:val="22"/>
    <w:semiHidden/>
    <w:rsid w:val="007432B8"/>
    <w:rPr>
      <w:b/>
      <w:bCs/>
    </w:rPr>
  </w:style>
  <w:style w:type="character" w:styleId="Accentuation">
    <w:name w:val="Emphasis"/>
    <w:basedOn w:val="Policepardfaut"/>
    <w:uiPriority w:val="20"/>
    <w:semiHidden/>
    <w:rsid w:val="007432B8"/>
    <w:rPr>
      <w:i/>
      <w:iCs/>
    </w:rPr>
  </w:style>
  <w:style w:type="paragraph" w:styleId="Sansinterligne">
    <w:name w:val="No Spacing"/>
    <w:uiPriority w:val="1"/>
    <w:semiHidden/>
    <w:qFormat/>
    <w:rsid w:val="007432B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Accentuationlgre">
    <w:name w:val="Subtle Emphasis"/>
    <w:basedOn w:val="Policepardfaut"/>
    <w:uiPriority w:val="19"/>
    <w:semiHidden/>
    <w:rsid w:val="007432B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rsid w:val="007432B8"/>
    <w:rPr>
      <w:b/>
      <w:bCs/>
      <w:i/>
      <w:iCs/>
    </w:rPr>
  </w:style>
  <w:style w:type="character" w:styleId="Rfrencelgre">
    <w:name w:val="Subtle Reference"/>
    <w:basedOn w:val="Policepardfaut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semiHidden/>
    <w:rsid w:val="007432B8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7432B8"/>
    <w:pPr>
      <w:outlineLvl w:val="9"/>
    </w:pPr>
  </w:style>
  <w:style w:type="paragraph" w:styleId="Date">
    <w:name w:val="Date"/>
    <w:basedOn w:val="Normal"/>
    <w:next w:val="Normal"/>
    <w:link w:val="DateC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eCar">
    <w:name w:val="Date Car"/>
    <w:basedOn w:val="Policepardfaut"/>
    <w:link w:val="Date"/>
    <w:uiPriority w:val="99"/>
    <w:rsid w:val="00CC4FEB"/>
    <w:rPr>
      <w:rFonts w:eastAsia="MS PGothic"/>
      <w:color w:val="000000" w:themeColor="text1"/>
      <w:sz w:val="28"/>
    </w:rPr>
  </w:style>
  <w:style w:type="character" w:styleId="Textedelespacerserv">
    <w:name w:val="Placeholder Text"/>
    <w:basedOn w:val="Policepardfaut"/>
    <w:uiPriority w:val="99"/>
    <w:semiHidden/>
    <w:rsid w:val="00021F91"/>
    <w:rPr>
      <w:color w:val="808080"/>
    </w:rPr>
  </w:style>
  <w:style w:type="table" w:styleId="TableauGrille7Couleur-Accentuation1">
    <w:name w:val="Grid Table 7 Colorful Accent 1"/>
    <w:basedOn w:val="Tableau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">
    <w:name w:val="Image"/>
    <w:basedOn w:val="Normal"/>
    <w:qFormat/>
    <w:rsid w:val="004F3101"/>
    <w:pPr>
      <w:spacing w:before="360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1D03A5" w:rsidP="001D03A5">
          <w:pPr>
            <w:pStyle w:val="BCBCFC84B871084FB35199E949D4C0E47"/>
          </w:pPr>
          <w:r w:rsidRPr="00B06777">
            <w:rPr>
              <w:lang w:bidi="fr-FR"/>
            </w:rPr>
            <w:t>Nom 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1D03A5" w:rsidP="001D03A5">
          <w:pPr>
            <w:pStyle w:val="796DD39D22F28C4F8374B12B2FF48F6D7"/>
          </w:pPr>
          <w:r w:rsidRPr="00B06777">
            <w:rPr>
              <w:lang w:bidi="fr-FR"/>
            </w:rPr>
            <w:t>Nom 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1D03A5" w:rsidP="001D03A5">
          <w:pPr>
            <w:pStyle w:val="FF6CF7DD43720440A964F1E4866D7B977"/>
          </w:pPr>
          <w:r w:rsidRPr="00B06777">
            <w:rPr>
              <w:lang w:bidi="fr-FR"/>
            </w:rPr>
            <w:t>Nom 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1D03A5" w:rsidP="001D03A5">
          <w:pPr>
            <w:pStyle w:val="2D350BBEB0F24C47B4F8FA2F671464D67"/>
          </w:pPr>
          <w:r w:rsidRPr="00B06777">
            <w:rPr>
              <w:lang w:bidi="fr-FR"/>
            </w:rPr>
            <w:t>Nom 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1D03A5" w:rsidP="001D03A5">
          <w:pPr>
            <w:pStyle w:val="65693BCF9B3392479FA92922A29617577"/>
          </w:pPr>
          <w:r w:rsidRPr="00B06777">
            <w:rPr>
              <w:lang w:bidi="fr-FR"/>
            </w:rPr>
            <w:t>Nom 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1D03A5" w:rsidP="001D03A5">
          <w:pPr>
            <w:pStyle w:val="E45391AD798875478ED2C40AB26928227"/>
          </w:pPr>
          <w:r w:rsidRPr="00B06777">
            <w:rPr>
              <w:lang w:bidi="fr-FR"/>
            </w:rPr>
            <w:t>Pour commencer immédiatement, appuyez simplement sur le texte d’un espace réservé (tel celui-ci), puis commencez à taper pour remplacer ce texte par le vôtre.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1D03A5" w:rsidP="001D03A5">
          <w:pPr>
            <w:pStyle w:val="E53E411FD63BEE4A94AF3D94619AD26F7"/>
          </w:pPr>
          <w:r w:rsidRPr="00B06777">
            <w:rPr>
              <w:lang w:bidi="fr-FR"/>
            </w:rPr>
            <w:t>HEURE 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1D03A5" w:rsidP="001D03A5">
          <w:pPr>
            <w:pStyle w:val="C609B16602D03B4791B9237EE7DEF3F87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1D03A5" w:rsidP="001D03A5">
          <w:pPr>
            <w:pStyle w:val="517322241CC31345BD7274B3828CD4B27"/>
          </w:pPr>
          <w:r w:rsidRPr="00B06777">
            <w:rPr>
              <w:lang w:bidi="fr-FR"/>
            </w:rPr>
            <w:t>HEURE 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1D03A5" w:rsidP="001D03A5">
          <w:pPr>
            <w:pStyle w:val="A42600ACDCDD9E4388BE362FFC4A430D7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1D03A5" w:rsidP="001D03A5">
          <w:pPr>
            <w:pStyle w:val="D447F16722CDEC4F99A3C2718FCCF36A7"/>
          </w:pPr>
          <w:r w:rsidRPr="00B06777">
            <w:rPr>
              <w:lang w:bidi="fr-FR"/>
            </w:rPr>
            <w:t>HEURE 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1D03A5" w:rsidP="001D03A5">
          <w:pPr>
            <w:pStyle w:val="5785676DF965F44B87C0C220296A01F87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1D03A5" w:rsidP="001D03A5">
          <w:pPr>
            <w:pStyle w:val="615D438F118D1C4D979B86AE80376EE97"/>
          </w:pPr>
          <w:r w:rsidRPr="00B06777">
            <w:rPr>
              <w:lang w:bidi="fr-FR"/>
            </w:rPr>
            <w:t>HEURE 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1D03A5" w:rsidP="001D03A5">
          <w:pPr>
            <w:pStyle w:val="DDD559E512BED94CBF1D3849DED1DBAD7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1D03A5" w:rsidP="001D03A5">
          <w:pPr>
            <w:pStyle w:val="C227F9EEE6C3754795FAD77C934FDE4A7"/>
          </w:pPr>
          <w:r w:rsidRPr="00B06777">
            <w:rPr>
              <w:lang w:bidi="fr-FR"/>
            </w:rPr>
            <w:t>HEURE 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1D03A5" w:rsidP="001D03A5">
          <w:pPr>
            <w:pStyle w:val="00531B26B9B8824682DB02864CE6FECE7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1D03A5" w:rsidP="001D03A5">
          <w:pPr>
            <w:pStyle w:val="7B4C10E293E593418E313CF039FBE87F7"/>
          </w:pPr>
          <w:r w:rsidRPr="00B06777">
            <w:rPr>
              <w:lang w:bidi="fr-FR"/>
            </w:rPr>
            <w:t>HEURE 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1D03A5" w:rsidP="001D03A5">
          <w:pPr>
            <w:pStyle w:val="6C72B719F4FFC5498ABEC876C317F8637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1D03A5" w:rsidP="001D03A5">
          <w:pPr>
            <w:pStyle w:val="C5D8E53C646DBE4BB520657E6F00E1547"/>
          </w:pPr>
          <w:r w:rsidRPr="00B06777">
            <w:rPr>
              <w:lang w:bidi="fr-FR"/>
            </w:rPr>
            <w:t>HEURE 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1D03A5" w:rsidP="001D03A5">
          <w:pPr>
            <w:pStyle w:val="2E5B843D8970E340892626E582BCDC897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1D03A5" w:rsidP="001D03A5">
          <w:pPr>
            <w:pStyle w:val="73AB7FCF0D6DD04F8063BC53A2AB564E7"/>
          </w:pPr>
          <w:r w:rsidRPr="00B06777">
            <w:rPr>
              <w:lang w:bidi="fr-FR"/>
            </w:rPr>
            <w:t>HEURE 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1D03A5" w:rsidP="001D03A5">
          <w:pPr>
            <w:pStyle w:val="7B4FC365D62E7941B9FA7476A3B0CEE17"/>
          </w:pPr>
          <w:r w:rsidRPr="00B06777">
            <w:rPr>
              <w:lang w:bidi="fr-FR"/>
            </w:rPr>
            <w:t>Détails de l’événement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1D03A5" w:rsidP="001D03A5">
          <w:pPr>
            <w:pStyle w:val="97A11C245A05421E96A3069C480122CC6"/>
          </w:pPr>
          <w:r w:rsidRPr="00B06777">
            <w:rPr>
              <w:lang w:bidi="fr-FR"/>
            </w:rPr>
            <w:t>REMERCIEMENTS PARTICULIERS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1D03A5" w:rsidP="001D03A5">
          <w:pPr>
            <w:pStyle w:val="E68C1D282B3F4B1292DE1DD51354BD486"/>
          </w:pPr>
          <w:r w:rsidRPr="00B06777">
            <w:rPr>
              <w:lang w:bidi="fr-FR"/>
            </w:rPr>
            <w:t>COMITÉ DE L’ÉVÉNEMENT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1D03A5" w:rsidP="001D03A5">
          <w:pPr>
            <w:pStyle w:val="4E2D415482924E7180A394B53626333A6"/>
          </w:pPr>
          <w:r w:rsidRPr="00B06777">
            <w:rPr>
              <w:lang w:bidi="fr-FR"/>
            </w:rPr>
            <w:t>BÉNÉVOLES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1D03A5" w:rsidP="001D03A5">
          <w:pPr>
            <w:pStyle w:val="116906801E1A4115A4E23B636E9E1E016"/>
          </w:pPr>
          <w:r w:rsidRPr="00B06777">
            <w:rPr>
              <w:lang w:bidi="fr-FR"/>
            </w:rPr>
            <w:t>CONTRIBUTEURS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1D03A5" w:rsidP="001D03A5">
          <w:pPr>
            <w:pStyle w:val="9D2EAC8EA48F408B8AC3938D1DF50FE36"/>
          </w:pPr>
          <w:r w:rsidRPr="00B06777">
            <w:rPr>
              <w:lang w:bidi="fr-FR"/>
            </w:rPr>
            <w:t>PROGRAMME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1D03A5" w:rsidP="001D03A5">
          <w:pPr>
            <w:pStyle w:val="E46879342E4047BA8FA3D0DCE299344E6"/>
          </w:pPr>
          <w:r w:rsidRPr="00B06777">
            <w:rPr>
              <w:lang w:bidi="fr-FR"/>
            </w:rPr>
            <w:t>PREMIÈRE PARTIE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1D03A5" w:rsidP="001D03A5">
          <w:pPr>
            <w:pStyle w:val="6F163FB43F9844139E7F1CEFD193397D6"/>
          </w:pPr>
          <w:r w:rsidRPr="00B06777">
            <w:rPr>
              <w:lang w:bidi="fr-FR"/>
            </w:rPr>
            <w:t>DEUXIÈME PARTIE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1D03A5" w:rsidP="001D03A5">
          <w:pPr>
            <w:pStyle w:val="DE9E2472BB30477B977F2FE2DE5CB4A56"/>
          </w:pPr>
          <w:r w:rsidRPr="00B06777">
            <w:rPr>
              <w:lang w:bidi="fr-FR"/>
            </w:rPr>
            <w:t>TROISIÈME PARTIE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1D03A5" w:rsidP="001D03A5">
          <w:pPr>
            <w:pStyle w:val="2D89CB5B282A487EB70E2E752DA386AA6"/>
          </w:pPr>
          <w:r w:rsidRPr="00B06777">
            <w:rPr>
              <w:lang w:bidi="fr-FR"/>
            </w:rPr>
            <w:t>DERNIÈRE PARTIE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1D03A5" w:rsidP="001D03A5">
          <w:pPr>
            <w:pStyle w:val="F591138850394565834481320F6606747"/>
          </w:pPr>
          <w:r w:rsidRPr="00B06777">
            <w:rPr>
              <w:lang w:bidi="fr-FR"/>
            </w:rPr>
            <w:t>Nom 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1D03A5" w:rsidP="001D03A5">
          <w:pPr>
            <w:pStyle w:val="B3D1A4ED59454E6B8D53F3CD5B1D02157"/>
          </w:pPr>
          <w:r w:rsidRPr="00B06777">
            <w:rPr>
              <w:lang w:bidi="fr-FR"/>
            </w:rPr>
            <w:t>GROUPE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1D03A5" w:rsidP="001D03A5">
          <w:pPr>
            <w:pStyle w:val="635256C0499C4C8EAF043460E20447CD7"/>
          </w:pPr>
          <w:r w:rsidRPr="00B06777">
            <w:rPr>
              <w:lang w:bidi="fr-FR"/>
            </w:rPr>
            <w:t>CONCERT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1D03A5" w:rsidP="001D03A5">
          <w:pPr>
            <w:pStyle w:val="49BF53491ABB4CE8BF71F603C981B5F97"/>
          </w:pPr>
          <w:r w:rsidRPr="00B06777">
            <w:rPr>
              <w:lang w:bidi="fr-FR"/>
            </w:rPr>
            <w:t>Dimanche 3 novembre [ANNÉE]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1D03A5" w:rsidP="001D03A5">
          <w:pPr>
            <w:pStyle w:val="11445CA83F2E4F8DB3B3DEFDD722A18A7"/>
          </w:pPr>
          <w:r w:rsidRPr="00B06777">
            <w:rPr>
              <w:lang w:bidi="fr-FR"/>
            </w:rPr>
            <w:t>[HEURE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1D03A5" w:rsidP="001D03A5">
          <w:pPr>
            <w:pStyle w:val="C191DC6D665648609E1E35B35FF6AFD97"/>
          </w:pPr>
          <w:r w:rsidRPr="00B06777">
            <w:rPr>
              <w:lang w:bidi="fr-FR"/>
            </w:rPr>
            <w:t>[Adresse du lieu ici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1D03A5" w:rsidP="001D03A5">
          <w:pPr>
            <w:pStyle w:val="9A2A5AE39C4E429CB7BB5B7A728BB0F06"/>
          </w:pPr>
          <w:r w:rsidRPr="00B06777">
            <w:rPr>
              <w:lang w:bidi="fr-FR"/>
            </w:rPr>
            <w:t>Ajoutez un autre titr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1D03A5"/>
    <w:rsid w:val="00537F99"/>
    <w:rsid w:val="006338C1"/>
    <w:rsid w:val="006E69E4"/>
    <w:rsid w:val="007734E9"/>
    <w:rsid w:val="00796D1C"/>
    <w:rsid w:val="00EE5194"/>
    <w:rsid w:val="00F0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Textedelespacerserv">
    <w:name w:val="Placeholder Text"/>
    <w:basedOn w:val="Policepardfaut"/>
    <w:uiPriority w:val="99"/>
    <w:semiHidden/>
    <w:rsid w:val="001D03A5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Sous-titre">
    <w:name w:val="Subtitle"/>
    <w:basedOn w:val="Normal"/>
    <w:next w:val="Normal"/>
    <w:link w:val="Sous-titreCar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Sous-titreCar">
    <w:name w:val="Sous-titre Car"/>
    <w:basedOn w:val="Policepardfaut"/>
    <w:link w:val="Sous-titre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97A11C245A05421E96A3069C480122CC">
    <w:name w:val="97A11C245A05421E96A3069C480122CC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68C1D282B3F4B1292DE1DD51354BD48">
    <w:name w:val="E68C1D282B3F4B1292DE1DD51354BD48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1">
    <w:name w:val="BCBCFC84B871084FB35199E949D4C0E4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1">
    <w:name w:val="796DD39D22F28C4F8374B12B2FF48F6D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">
    <w:name w:val="4E2D415482924E7180A394B53626333A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1">
    <w:name w:val="FF6CF7DD43720440A964F1E4866D7B97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1">
    <w:name w:val="2D350BBEB0F24C47B4F8FA2F671464D6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">
    <w:name w:val="116906801E1A4115A4E23B636E9E1E0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1">
    <w:name w:val="65693BCF9B3392479FA92922A2961757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1">
    <w:name w:val="F591138850394565834481320F660674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1">
    <w:name w:val="B3D1A4ED59454E6B8D53F3CD5B1D02151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customStyle="1" w:styleId="635256C0499C4C8EAF043460E20447CD1">
    <w:name w:val="635256C0499C4C8EAF043460E20447CD1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1">
    <w:name w:val="49BF53491ABB4CE8BF71F603C981B5F91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1">
    <w:name w:val="11445CA83F2E4F8DB3B3DEFDD722A18A1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1">
    <w:name w:val="C191DC6D665648609E1E35B35FF6AFD91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">
    <w:name w:val="9A2A5AE39C4E429CB7BB5B7A728BB0F0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5391AD798875478ED2C40AB26928221">
    <w:name w:val="E45391AD798875478ED2C40AB2692822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">
    <w:name w:val="9D2EAC8EA48F408B8AC3938D1DF50FE3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52"/>
      <w:szCs w:val="52"/>
    </w:rPr>
  </w:style>
  <w:style w:type="paragraph" w:customStyle="1" w:styleId="E46879342E4047BA8FA3D0DCE299344E">
    <w:name w:val="E46879342E4047BA8FA3D0DCE299344E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1">
    <w:name w:val="E53E411FD63BEE4A94AF3D94619AD26F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1">
    <w:name w:val="C609B16602D03B4791B9237EE7DEF3F8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1">
    <w:name w:val="517322241CC31345BD7274B3828CD4B2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1">
    <w:name w:val="A42600ACDCDD9E4388BE362FFC4A430D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">
    <w:name w:val="6F163FB43F9844139E7F1CEFD193397D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1">
    <w:name w:val="D447F16722CDEC4F99A3C2718FCCF36A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1">
    <w:name w:val="5785676DF965F44B87C0C220296A01F8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1">
    <w:name w:val="615D438F118D1C4D979B86AE80376EE9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1">
    <w:name w:val="DDD559E512BED94CBF1D3849DED1DBAD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">
    <w:name w:val="DE9E2472BB30477B977F2FE2DE5CB4A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1">
    <w:name w:val="C227F9EEE6C3754795FAD77C934FDE4A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1">
    <w:name w:val="00531B26B9B8824682DB02864CE6FECE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1">
    <w:name w:val="7B4C10E293E593418E313CF039FBE87F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1">
    <w:name w:val="6C72B719F4FFC5498ABEC876C317F863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">
    <w:name w:val="2D89CB5B282A487EB70E2E752DA386AA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1">
    <w:name w:val="C5D8E53C646DBE4BB520657E6F00E154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1">
    <w:name w:val="2E5B843D8970E340892626E582BCDC89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1">
    <w:name w:val="73AB7FCF0D6DD04F8063BC53A2AB564E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1">
    <w:name w:val="7B4FC365D62E7941B9FA7476A3B0CEE11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1">
    <w:name w:val="97A11C245A05421E96A3069C480122CC1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1">
    <w:name w:val="E68C1D282B3F4B1292DE1DD51354BD48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2">
    <w:name w:val="BCBCFC84B871084FB35199E949D4C0E4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2">
    <w:name w:val="796DD39D22F28C4F8374B12B2FF48F6D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1">
    <w:name w:val="4E2D415482924E7180A394B53626333A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2">
    <w:name w:val="FF6CF7DD43720440A964F1E4866D7B97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2">
    <w:name w:val="2D350BBEB0F24C47B4F8FA2F671464D6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1">
    <w:name w:val="116906801E1A4115A4E23B636E9E1E01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2">
    <w:name w:val="65693BCF9B3392479FA92922A2961757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2">
    <w:name w:val="F591138850394565834481320F660674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2">
    <w:name w:val="B3D1A4ED59454E6B8D53F3CD5B1D02152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customStyle="1" w:styleId="635256C0499C4C8EAF043460E20447CD2">
    <w:name w:val="635256C0499C4C8EAF043460E20447CD2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2">
    <w:name w:val="49BF53491ABB4CE8BF71F603C981B5F92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2">
    <w:name w:val="11445CA83F2E4F8DB3B3DEFDD722A18A2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2">
    <w:name w:val="C191DC6D665648609E1E35B35FF6AFD92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1">
    <w:name w:val="9A2A5AE39C4E429CB7BB5B7A728BB0F01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2">
    <w:name w:val="E45391AD798875478ED2C40AB2692822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1">
    <w:name w:val="9D2EAC8EA48F408B8AC3938D1DF50FE31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1">
    <w:name w:val="E46879342E4047BA8FA3D0DCE299344E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2">
    <w:name w:val="E53E411FD63BEE4A94AF3D94619AD26F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2">
    <w:name w:val="C609B16602D03B4791B9237EE7DEF3F8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2">
    <w:name w:val="517322241CC31345BD7274B3828CD4B2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2">
    <w:name w:val="A42600ACDCDD9E4388BE362FFC4A430D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1">
    <w:name w:val="6F163FB43F9844139E7F1CEFD193397D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2">
    <w:name w:val="D447F16722CDEC4F99A3C2718FCCF36A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2">
    <w:name w:val="5785676DF965F44B87C0C220296A01F8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2">
    <w:name w:val="615D438F118D1C4D979B86AE80376EE9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2">
    <w:name w:val="DDD559E512BED94CBF1D3849DED1DBAD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1">
    <w:name w:val="DE9E2472BB30477B977F2FE2DE5CB4A5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2">
    <w:name w:val="C227F9EEE6C3754795FAD77C934FDE4A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2">
    <w:name w:val="00531B26B9B8824682DB02864CE6FECE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2">
    <w:name w:val="7B4C10E293E593418E313CF039FBE87F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2">
    <w:name w:val="6C72B719F4FFC5498ABEC876C317F863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1">
    <w:name w:val="2D89CB5B282A487EB70E2E752DA386AA1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2">
    <w:name w:val="C5D8E53C646DBE4BB520657E6F00E154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2">
    <w:name w:val="2E5B843D8970E340892626E582BCDC89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2">
    <w:name w:val="73AB7FCF0D6DD04F8063BC53A2AB564E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2">
    <w:name w:val="7B4FC365D62E7941B9FA7476A3B0CEE12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2">
    <w:name w:val="97A11C245A05421E96A3069C480122CC2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2">
    <w:name w:val="E68C1D282B3F4B1292DE1DD51354BD48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3">
    <w:name w:val="BCBCFC84B871084FB35199E949D4C0E4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3">
    <w:name w:val="796DD39D22F28C4F8374B12B2FF48F6D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2">
    <w:name w:val="4E2D415482924E7180A394B53626333A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3">
    <w:name w:val="FF6CF7DD43720440A964F1E4866D7B97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3">
    <w:name w:val="2D350BBEB0F24C47B4F8FA2F671464D6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2">
    <w:name w:val="116906801E1A4115A4E23B636E9E1E01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3">
    <w:name w:val="65693BCF9B3392479FA92922A2961757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3">
    <w:name w:val="F591138850394565834481320F660674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3">
    <w:name w:val="B3D1A4ED59454E6B8D53F3CD5B1D02153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220"/>
      <w:szCs w:val="144"/>
    </w:rPr>
  </w:style>
  <w:style w:type="paragraph" w:customStyle="1" w:styleId="635256C0499C4C8EAF043460E20447CD3">
    <w:name w:val="635256C0499C4C8EAF043460E20447CD3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3">
    <w:name w:val="49BF53491ABB4CE8BF71F603C981B5F93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3">
    <w:name w:val="11445CA83F2E4F8DB3B3DEFDD722A18A3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3">
    <w:name w:val="C191DC6D665648609E1E35B35FF6AFD93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2">
    <w:name w:val="9A2A5AE39C4E429CB7BB5B7A728BB0F02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3">
    <w:name w:val="E45391AD798875478ED2C40AB2692822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2">
    <w:name w:val="9D2EAC8EA48F408B8AC3938D1DF50FE32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2">
    <w:name w:val="E46879342E4047BA8FA3D0DCE299344E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3">
    <w:name w:val="E53E411FD63BEE4A94AF3D94619AD26F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3">
    <w:name w:val="C609B16602D03B4791B9237EE7DEF3F8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3">
    <w:name w:val="517322241CC31345BD7274B3828CD4B2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3">
    <w:name w:val="A42600ACDCDD9E4388BE362FFC4A430D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2">
    <w:name w:val="6F163FB43F9844139E7F1CEFD193397D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3">
    <w:name w:val="D447F16722CDEC4F99A3C2718FCCF36A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3">
    <w:name w:val="5785676DF965F44B87C0C220296A01F8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3">
    <w:name w:val="615D438F118D1C4D979B86AE80376EE9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3">
    <w:name w:val="DDD559E512BED94CBF1D3849DED1DBAD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2">
    <w:name w:val="DE9E2472BB30477B977F2FE2DE5CB4A5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3">
    <w:name w:val="C227F9EEE6C3754795FAD77C934FDE4A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3">
    <w:name w:val="00531B26B9B8824682DB02864CE6FECE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3">
    <w:name w:val="7B4C10E293E593418E313CF039FBE87F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3">
    <w:name w:val="6C72B719F4FFC5498ABEC876C317F863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2">
    <w:name w:val="2D89CB5B282A487EB70E2E752DA386AA2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3">
    <w:name w:val="C5D8E53C646DBE4BB520657E6F00E154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3">
    <w:name w:val="2E5B843D8970E340892626E582BCDC89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3">
    <w:name w:val="73AB7FCF0D6DD04F8063BC53A2AB564E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3">
    <w:name w:val="7B4FC365D62E7941B9FA7476A3B0CEE13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3">
    <w:name w:val="97A11C245A05421E96A3069C480122CC3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3">
    <w:name w:val="E68C1D282B3F4B1292DE1DD51354BD48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4">
    <w:name w:val="BCBCFC84B871084FB35199E949D4C0E4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4">
    <w:name w:val="796DD39D22F28C4F8374B12B2FF48F6D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3">
    <w:name w:val="4E2D415482924E7180A394B53626333A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4">
    <w:name w:val="FF6CF7DD43720440A964F1E4866D7B97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4">
    <w:name w:val="2D350BBEB0F24C47B4F8FA2F671464D6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3">
    <w:name w:val="116906801E1A4115A4E23B636E9E1E01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4">
    <w:name w:val="65693BCF9B3392479FA92922A2961757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4">
    <w:name w:val="F591138850394565834481320F660674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4">
    <w:name w:val="B3D1A4ED59454E6B8D53F3CD5B1D02154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200"/>
      <w:szCs w:val="144"/>
    </w:rPr>
  </w:style>
  <w:style w:type="paragraph" w:customStyle="1" w:styleId="635256C0499C4C8EAF043460E20447CD4">
    <w:name w:val="635256C0499C4C8EAF043460E20447CD4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4">
    <w:name w:val="49BF53491ABB4CE8BF71F603C981B5F94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4">
    <w:name w:val="11445CA83F2E4F8DB3B3DEFDD722A18A4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4">
    <w:name w:val="C191DC6D665648609E1E35B35FF6AFD94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3">
    <w:name w:val="9A2A5AE39C4E429CB7BB5B7A728BB0F03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4">
    <w:name w:val="E45391AD798875478ED2C40AB2692822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3">
    <w:name w:val="9D2EAC8EA48F408B8AC3938D1DF50FE33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3">
    <w:name w:val="E46879342E4047BA8FA3D0DCE299344E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4">
    <w:name w:val="E53E411FD63BEE4A94AF3D94619AD26F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4">
    <w:name w:val="C609B16602D03B4791B9237EE7DEF3F8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4">
    <w:name w:val="517322241CC31345BD7274B3828CD4B2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4">
    <w:name w:val="A42600ACDCDD9E4388BE362FFC4A430D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3">
    <w:name w:val="6F163FB43F9844139E7F1CEFD193397D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4">
    <w:name w:val="D447F16722CDEC4F99A3C2718FCCF36A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4">
    <w:name w:val="5785676DF965F44B87C0C220296A01F8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4">
    <w:name w:val="615D438F118D1C4D979B86AE80376EE9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4">
    <w:name w:val="DDD559E512BED94CBF1D3849DED1DBAD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3">
    <w:name w:val="DE9E2472BB30477B977F2FE2DE5CB4A5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4">
    <w:name w:val="C227F9EEE6C3754795FAD77C934FDE4A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4">
    <w:name w:val="00531B26B9B8824682DB02864CE6FECE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4">
    <w:name w:val="7B4C10E293E593418E313CF039FBE87F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4">
    <w:name w:val="6C72B719F4FFC5498ABEC876C317F863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3">
    <w:name w:val="2D89CB5B282A487EB70E2E752DA386AA3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4">
    <w:name w:val="C5D8E53C646DBE4BB520657E6F00E154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4">
    <w:name w:val="2E5B843D8970E340892626E582BCDC89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4">
    <w:name w:val="73AB7FCF0D6DD04F8063BC53A2AB564E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4">
    <w:name w:val="7B4FC365D62E7941B9FA7476A3B0CEE14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4">
    <w:name w:val="97A11C245A05421E96A3069C480122CC4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4">
    <w:name w:val="E68C1D282B3F4B1292DE1DD51354BD48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5">
    <w:name w:val="BCBCFC84B871084FB35199E949D4C0E4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5">
    <w:name w:val="796DD39D22F28C4F8374B12B2FF48F6D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4">
    <w:name w:val="4E2D415482924E7180A394B53626333A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5">
    <w:name w:val="FF6CF7DD43720440A964F1E4866D7B97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5">
    <w:name w:val="2D350BBEB0F24C47B4F8FA2F671464D6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4">
    <w:name w:val="116906801E1A4115A4E23B636E9E1E01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5">
    <w:name w:val="65693BCF9B3392479FA92922A2961757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5">
    <w:name w:val="F591138850394565834481320F660674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5">
    <w:name w:val="B3D1A4ED59454E6B8D53F3CD5B1D02155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170"/>
      <w:szCs w:val="144"/>
    </w:rPr>
  </w:style>
  <w:style w:type="paragraph" w:customStyle="1" w:styleId="635256C0499C4C8EAF043460E20447CD5">
    <w:name w:val="635256C0499C4C8EAF043460E20447CD5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5">
    <w:name w:val="49BF53491ABB4CE8BF71F603C981B5F95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5">
    <w:name w:val="11445CA83F2E4F8DB3B3DEFDD722A18A5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5">
    <w:name w:val="C191DC6D665648609E1E35B35FF6AFD95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4">
    <w:name w:val="9A2A5AE39C4E429CB7BB5B7A728BB0F04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5">
    <w:name w:val="E45391AD798875478ED2C40AB2692822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4">
    <w:name w:val="9D2EAC8EA48F408B8AC3938D1DF50FE34"/>
    <w:rsid w:val="001D03A5"/>
    <w:pPr>
      <w:keepNext/>
      <w:spacing w:before="360" w:after="960"/>
      <w:ind w:left="360" w:right="288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4">
    <w:name w:val="E46879342E4047BA8FA3D0DCE299344E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5">
    <w:name w:val="E53E411FD63BEE4A94AF3D94619AD26F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5">
    <w:name w:val="C609B16602D03B4791B9237EE7DEF3F8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5">
    <w:name w:val="517322241CC31345BD7274B3828CD4B2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5">
    <w:name w:val="A42600ACDCDD9E4388BE362FFC4A430D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4">
    <w:name w:val="6F163FB43F9844139E7F1CEFD193397D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5">
    <w:name w:val="D447F16722CDEC4F99A3C2718FCCF36A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5">
    <w:name w:val="5785676DF965F44B87C0C220296A01F8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5">
    <w:name w:val="615D438F118D1C4D979B86AE80376EE9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5">
    <w:name w:val="DDD559E512BED94CBF1D3849DED1DBAD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4">
    <w:name w:val="DE9E2472BB30477B977F2FE2DE5CB4A5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5">
    <w:name w:val="C227F9EEE6C3754795FAD77C934FDE4A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5">
    <w:name w:val="00531B26B9B8824682DB02864CE6FECE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5">
    <w:name w:val="7B4C10E293E593418E313CF039FBE87F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5">
    <w:name w:val="6C72B719F4FFC5498ABEC876C317F863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4">
    <w:name w:val="2D89CB5B282A487EB70E2E752DA386AA4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5">
    <w:name w:val="C5D8E53C646DBE4BB520657E6F00E154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5">
    <w:name w:val="2E5B843D8970E340892626E582BCDC89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5">
    <w:name w:val="73AB7FCF0D6DD04F8063BC53A2AB564E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5">
    <w:name w:val="7B4FC365D62E7941B9FA7476A3B0CEE15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5">
    <w:name w:val="97A11C245A05421E96A3069C480122CC5"/>
    <w:rsid w:val="001D03A5"/>
    <w:pPr>
      <w:keepNext/>
      <w:spacing w:before="360" w:after="72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5">
    <w:name w:val="E68C1D282B3F4B1292DE1DD51354BD48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6">
    <w:name w:val="BCBCFC84B871084FB35199E949D4C0E4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6">
    <w:name w:val="796DD39D22F28C4F8374B12B2FF48F6D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5">
    <w:name w:val="4E2D415482924E7180A394B53626333A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6">
    <w:name w:val="FF6CF7DD43720440A964F1E4866D7B97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6">
    <w:name w:val="2D350BBEB0F24C47B4F8FA2F671464D6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5">
    <w:name w:val="116906801E1A4115A4E23B636E9E1E01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6">
    <w:name w:val="65693BCF9B3392479FA92922A2961757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6">
    <w:name w:val="F591138850394565834481320F660674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6">
    <w:name w:val="B3D1A4ED59454E6B8D53F3CD5B1D02156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170"/>
      <w:szCs w:val="144"/>
    </w:rPr>
  </w:style>
  <w:style w:type="paragraph" w:customStyle="1" w:styleId="635256C0499C4C8EAF043460E20447CD6">
    <w:name w:val="635256C0499C4C8EAF043460E20447CD6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6">
    <w:name w:val="49BF53491ABB4CE8BF71F603C981B5F96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6">
    <w:name w:val="11445CA83F2E4F8DB3B3DEFDD722A18A6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6">
    <w:name w:val="C191DC6D665648609E1E35B35FF6AFD96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5">
    <w:name w:val="9A2A5AE39C4E429CB7BB5B7A728BB0F05"/>
    <w:rsid w:val="001D03A5"/>
    <w:pPr>
      <w:keepNext/>
      <w:spacing w:before="360" w:after="72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6">
    <w:name w:val="E45391AD798875478ED2C40AB2692822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5">
    <w:name w:val="9D2EAC8EA48F408B8AC3938D1DF50FE35"/>
    <w:rsid w:val="001D03A5"/>
    <w:pPr>
      <w:keepNext/>
      <w:spacing w:before="360" w:after="72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5">
    <w:name w:val="E46879342E4047BA8FA3D0DCE299344E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6">
    <w:name w:val="E53E411FD63BEE4A94AF3D94619AD26F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6">
    <w:name w:val="C609B16602D03B4791B9237EE7DEF3F8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6">
    <w:name w:val="517322241CC31345BD7274B3828CD4B2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6">
    <w:name w:val="A42600ACDCDD9E4388BE362FFC4A430D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5">
    <w:name w:val="6F163FB43F9844139E7F1CEFD193397D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6">
    <w:name w:val="D447F16722CDEC4F99A3C2718FCCF36A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6">
    <w:name w:val="5785676DF965F44B87C0C220296A01F8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6">
    <w:name w:val="615D438F118D1C4D979B86AE80376EE9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6">
    <w:name w:val="DDD559E512BED94CBF1D3849DED1DBAD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5">
    <w:name w:val="DE9E2472BB30477B977F2FE2DE5CB4A5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6">
    <w:name w:val="C227F9EEE6C3754795FAD77C934FDE4A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6">
    <w:name w:val="00531B26B9B8824682DB02864CE6FECE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6">
    <w:name w:val="7B4C10E293E593418E313CF039FBE87F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6">
    <w:name w:val="6C72B719F4FFC5498ABEC876C317F863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5">
    <w:name w:val="2D89CB5B282A487EB70E2E752DA386AA5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6">
    <w:name w:val="C5D8E53C646DBE4BB520657E6F00E154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6">
    <w:name w:val="2E5B843D8970E340892626E582BCDC89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6">
    <w:name w:val="73AB7FCF0D6DD04F8063BC53A2AB564E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6">
    <w:name w:val="7B4FC365D62E7941B9FA7476A3B0CEE16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7A11C245A05421E96A3069C480122CC6">
    <w:name w:val="97A11C245A05421E96A3069C480122CC6"/>
    <w:rsid w:val="001D03A5"/>
    <w:pPr>
      <w:keepNext/>
      <w:spacing w:before="360" w:after="48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68C1D282B3F4B1292DE1DD51354BD486">
    <w:name w:val="E68C1D282B3F4B1292DE1DD51354BD48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BCBCFC84B871084FB35199E949D4C0E47">
    <w:name w:val="BCBCFC84B871084FB35199E949D4C0E4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96DD39D22F28C4F8374B12B2FF48F6D7">
    <w:name w:val="796DD39D22F28C4F8374B12B2FF48F6D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4E2D415482924E7180A394B53626333A6">
    <w:name w:val="4E2D415482924E7180A394B53626333A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FF6CF7DD43720440A964F1E4866D7B977">
    <w:name w:val="FF6CF7DD43720440A964F1E4866D7B97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350BBEB0F24C47B4F8FA2F671464D67">
    <w:name w:val="2D350BBEB0F24C47B4F8FA2F671464D6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116906801E1A4115A4E23B636E9E1E016">
    <w:name w:val="116906801E1A4115A4E23B636E9E1E01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65693BCF9B3392479FA92922A29617577">
    <w:name w:val="65693BCF9B3392479FA92922A2961757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F591138850394565834481320F6606747">
    <w:name w:val="F591138850394565834481320F660674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B3D1A4ED59454E6B8D53F3CD5B1D02157">
    <w:name w:val="B3D1A4ED59454E6B8D53F3CD5B1D02157"/>
    <w:rsid w:val="001D03A5"/>
    <w:pPr>
      <w:ind w:left="345"/>
      <w:jc w:val="center"/>
    </w:pPr>
    <w:rPr>
      <w:rFonts w:asciiTheme="majorHAnsi" w:eastAsia="MS PGothic" w:hAnsiTheme="majorHAnsi"/>
      <w:b/>
      <w:color w:val="000000" w:themeColor="text1"/>
      <w:sz w:val="170"/>
      <w:szCs w:val="144"/>
    </w:rPr>
  </w:style>
  <w:style w:type="paragraph" w:customStyle="1" w:styleId="635256C0499C4C8EAF043460E20447CD7">
    <w:name w:val="635256C0499C4C8EAF043460E20447CD7"/>
    <w:rsid w:val="001D03A5"/>
    <w:pPr>
      <w:ind w:left="345"/>
      <w:jc w:val="center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49BF53491ABB4CE8BF71F603C981B5F97">
    <w:name w:val="49BF53491ABB4CE8BF71F603C981B5F97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11445CA83F2E4F8DB3B3DEFDD722A18A7">
    <w:name w:val="11445CA83F2E4F8DB3B3DEFDD722A18A7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C191DC6D665648609E1E35B35FF6AFD97">
    <w:name w:val="C191DC6D665648609E1E35B35FF6AFD97"/>
    <w:rsid w:val="001D03A5"/>
    <w:pPr>
      <w:spacing w:before="240"/>
      <w:ind w:left="346"/>
      <w:jc w:val="center"/>
    </w:pPr>
    <w:rPr>
      <w:rFonts w:eastAsia="MS PGothic"/>
      <w:color w:val="000000" w:themeColor="text1"/>
      <w:sz w:val="28"/>
      <w:szCs w:val="22"/>
    </w:rPr>
  </w:style>
  <w:style w:type="paragraph" w:customStyle="1" w:styleId="9A2A5AE39C4E429CB7BB5B7A728BB0F06">
    <w:name w:val="9A2A5AE39C4E429CB7BB5B7A728BB0F06"/>
    <w:rsid w:val="001D03A5"/>
    <w:pPr>
      <w:keepNext/>
      <w:spacing w:before="360" w:after="48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5391AD798875478ED2C40AB26928227">
    <w:name w:val="E45391AD798875478ED2C40AB2692822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9D2EAC8EA48F408B8AC3938D1DF50FE36">
    <w:name w:val="9D2EAC8EA48F408B8AC3938D1DF50FE36"/>
    <w:rsid w:val="001D03A5"/>
    <w:pPr>
      <w:keepNext/>
      <w:spacing w:before="360" w:after="480"/>
      <w:ind w:left="357" w:right="289"/>
      <w:contextualSpacing/>
      <w:outlineLvl w:val="0"/>
    </w:pPr>
    <w:rPr>
      <w:rFonts w:asciiTheme="majorHAnsi" w:eastAsia="MS PGothic" w:hAnsiTheme="majorHAnsi" w:cs="Arial"/>
      <w:b/>
      <w:bCs/>
      <w:caps/>
      <w:color w:val="2F5496" w:themeColor="accent1" w:themeShade="BF"/>
      <w:sz w:val="48"/>
      <w:szCs w:val="52"/>
    </w:rPr>
  </w:style>
  <w:style w:type="paragraph" w:customStyle="1" w:styleId="E46879342E4047BA8FA3D0DCE299344E6">
    <w:name w:val="E46879342E4047BA8FA3D0DCE299344E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E53E411FD63BEE4A94AF3D94619AD26F7">
    <w:name w:val="E53E411FD63BEE4A94AF3D94619AD26F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C609B16602D03B4791B9237EE7DEF3F87">
    <w:name w:val="C609B16602D03B4791B9237EE7DEF3F8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17322241CC31345BD7274B3828CD4B27">
    <w:name w:val="517322241CC31345BD7274B3828CD4B2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A42600ACDCDD9E4388BE362FFC4A430D7">
    <w:name w:val="A42600ACDCDD9E4388BE362FFC4A430D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F163FB43F9844139E7F1CEFD193397D6">
    <w:name w:val="6F163FB43F9844139E7F1CEFD193397D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D447F16722CDEC4F99A3C2718FCCF36A7">
    <w:name w:val="D447F16722CDEC4F99A3C2718FCCF36A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5785676DF965F44B87C0C220296A01F87">
    <w:name w:val="5785676DF965F44B87C0C220296A01F8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15D438F118D1C4D979B86AE80376EE97">
    <w:name w:val="615D438F118D1C4D979B86AE80376EE9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DD559E512BED94CBF1D3849DED1DBAD7">
    <w:name w:val="DDD559E512BED94CBF1D3849DED1DBAD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DE9E2472BB30477B977F2FE2DE5CB4A56">
    <w:name w:val="DE9E2472BB30477B977F2FE2DE5CB4A5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227F9EEE6C3754795FAD77C934FDE4A7">
    <w:name w:val="C227F9EEE6C3754795FAD77C934FDE4A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0531B26B9B8824682DB02864CE6FECE7">
    <w:name w:val="00531B26B9B8824682DB02864CE6FECE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C10E293E593418E313CF039FBE87F7">
    <w:name w:val="7B4C10E293E593418E313CF039FBE87F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6C72B719F4FFC5498ABEC876C317F8637">
    <w:name w:val="6C72B719F4FFC5498ABEC876C317F863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D89CB5B282A487EB70E2E752DA386AA6">
    <w:name w:val="2D89CB5B282A487EB70E2E752DA386AA6"/>
    <w:rsid w:val="001D03A5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eastAsia="MS PGothic" w:cs="Arial"/>
      <w:b/>
      <w:bCs/>
      <w:caps/>
      <w:color w:val="000000" w:themeColor="text1"/>
      <w:spacing w:val="22"/>
      <w:kern w:val="32"/>
      <w:sz w:val="36"/>
    </w:rPr>
  </w:style>
  <w:style w:type="paragraph" w:customStyle="1" w:styleId="C5D8E53C646DBE4BB520657E6F00E1547">
    <w:name w:val="C5D8E53C646DBE4BB520657E6F00E154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2E5B843D8970E340892626E582BCDC897">
    <w:name w:val="2E5B843D8970E340892626E582BCDC89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3AB7FCF0D6DD04F8063BC53A2AB564E7">
    <w:name w:val="73AB7FCF0D6DD04F8063BC53A2AB564E7"/>
    <w:rsid w:val="001D03A5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7B4FC365D62E7941B9FA7476A3B0CEE17">
    <w:name w:val="7B4FC365D62E7941B9FA7476A3B0CEE17"/>
    <w:rsid w:val="001D03A5"/>
    <w:pPr>
      <w:ind w:left="345"/>
    </w:pPr>
    <w:rPr>
      <w:rFonts w:eastAsia="MS PGothic"/>
      <w:color w:val="000000" w:themeColor="text1"/>
      <w:sz w:val="36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AEC-BCE5-409D-914B-7357CFF2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F709C-20D9-4C4C-AEB2-9D59AF48C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1FC51-3CEA-4393-96E0-21826BF960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E02D3E0-0A0F-4710-A65F-9A5E053C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13:34:00Z</dcterms:created>
  <dcterms:modified xsi:type="dcterms:W3CDTF">2019-06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